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8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37"/>
        <w:gridCol w:w="139"/>
        <w:gridCol w:w="176"/>
        <w:gridCol w:w="338"/>
        <w:gridCol w:w="25"/>
        <w:gridCol w:w="100"/>
        <w:gridCol w:w="79"/>
        <w:gridCol w:w="95"/>
        <w:gridCol w:w="32"/>
        <w:gridCol w:w="158"/>
        <w:gridCol w:w="99"/>
        <w:gridCol w:w="16"/>
        <w:gridCol w:w="360"/>
        <w:gridCol w:w="186"/>
        <w:gridCol w:w="187"/>
        <w:gridCol w:w="248"/>
        <w:gridCol w:w="61"/>
        <w:gridCol w:w="306"/>
        <w:gridCol w:w="157"/>
        <w:gridCol w:w="464"/>
        <w:gridCol w:w="155"/>
        <w:gridCol w:w="38"/>
        <w:gridCol w:w="195"/>
        <w:gridCol w:w="35"/>
        <w:gridCol w:w="41"/>
        <w:gridCol w:w="62"/>
        <w:gridCol w:w="218"/>
        <w:gridCol w:w="101"/>
        <w:gridCol w:w="82"/>
        <w:gridCol w:w="201"/>
        <w:gridCol w:w="14"/>
        <w:gridCol w:w="249"/>
        <w:gridCol w:w="280"/>
        <w:gridCol w:w="186"/>
        <w:gridCol w:w="539"/>
        <w:gridCol w:w="538"/>
        <w:gridCol w:w="90"/>
        <w:gridCol w:w="378"/>
        <w:gridCol w:w="1241"/>
        <w:gridCol w:w="1035"/>
      </w:tblGrid>
      <w:tr w:rsidR="001C0F27" w:rsidRPr="00683582" w14:paraId="345DE171" w14:textId="77777777" w:rsidTr="00B6190F">
        <w:trPr>
          <w:cantSplit/>
          <w:trHeight w:val="241"/>
        </w:trPr>
        <w:tc>
          <w:tcPr>
            <w:tcW w:w="9862" w:type="dxa"/>
            <w:gridSpan w:val="41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6FA10" w14:textId="77777777" w:rsidR="00CD2A56" w:rsidRDefault="00CD2A56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Załącznik nr 1 do Regulaminu rekrutacji</w:t>
            </w:r>
          </w:p>
          <w:p w14:paraId="14C3FED9" w14:textId="77777777" w:rsidR="00CD2A56" w:rsidRDefault="00CD2A56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</w:p>
          <w:p w14:paraId="3E1485CD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 w:rsidRPr="00683582">
              <w:rPr>
                <w:rFonts w:cs="Calibri"/>
                <w:b/>
                <w:sz w:val="24"/>
                <w:szCs w:val="20"/>
              </w:rPr>
              <w:t>DEKLARACJA UCZESTNICTWA – uczestnik projektu</w:t>
            </w:r>
          </w:p>
        </w:tc>
      </w:tr>
      <w:tr w:rsidR="001C0F27" w:rsidRPr="00683582" w14:paraId="282DBF6C" w14:textId="77777777" w:rsidTr="00B6190F">
        <w:trPr>
          <w:cantSplit/>
          <w:trHeight w:val="122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E68F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b/>
                <w:sz w:val="20"/>
                <w:szCs w:val="20"/>
              </w:rPr>
              <w:t>DANE UCZESTNIKA</w:t>
            </w:r>
          </w:p>
        </w:tc>
      </w:tr>
      <w:tr w:rsidR="001C0F27" w:rsidRPr="00683582" w14:paraId="09999D8F" w14:textId="77777777" w:rsidTr="0008187C">
        <w:trPr>
          <w:cantSplit/>
          <w:trHeight w:val="30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55717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RODZAJ UCZESTNIKA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B0AC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stytucjonalny          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 indywidualny</w:t>
            </w:r>
          </w:p>
        </w:tc>
      </w:tr>
      <w:tr w:rsidR="001C0F27" w:rsidRPr="00683582" w14:paraId="71386932" w14:textId="77777777" w:rsidTr="0008187C">
        <w:trPr>
          <w:cantSplit/>
          <w:trHeight w:val="278"/>
        </w:trPr>
        <w:tc>
          <w:tcPr>
            <w:tcW w:w="2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E36F0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IMIĘ (IMIONA) I NAZWISKO</w:t>
            </w:r>
          </w:p>
        </w:tc>
        <w:tc>
          <w:tcPr>
            <w:tcW w:w="728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E73AD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71A38915" w14:textId="77777777" w:rsidTr="0008187C">
        <w:trPr>
          <w:cantSplit/>
          <w:trHeight w:val="39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8899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34B6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FCD2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E809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769C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20A7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7D41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0490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D6C4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B8A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DC91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9221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DD44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56E4E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iCs/>
                <w:sz w:val="20"/>
                <w:szCs w:val="20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ższe niż podstawowe</w:t>
            </w:r>
          </w:p>
          <w:p w14:paraId="61D556E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podstawowe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14:paraId="50733747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gimnazjalne</w:t>
            </w:r>
          </w:p>
          <w:p w14:paraId="6F1C7F7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iCs/>
                <w:sz w:val="20"/>
                <w:szCs w:val="20"/>
              </w:rPr>
              <w:t>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nadgimnazjalne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14:paraId="335244C1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policealne</w:t>
            </w:r>
          </w:p>
          <w:p w14:paraId="76248231" w14:textId="77777777" w:rsidR="00CB78E5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 wyższe</w:t>
            </w:r>
          </w:p>
        </w:tc>
      </w:tr>
      <w:tr w:rsidR="001C0F27" w:rsidRPr="00683582" w14:paraId="727753FA" w14:textId="77777777" w:rsidTr="0008187C">
        <w:trPr>
          <w:cantSplit/>
          <w:trHeight w:val="514"/>
        </w:trPr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EF16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B3C0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1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755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F357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KOBIETA        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MĘŻCZYZNA</w:t>
            </w:r>
          </w:p>
        </w:tc>
        <w:tc>
          <w:tcPr>
            <w:tcW w:w="15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4294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017A1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0F27" w:rsidRPr="00683582" w14:paraId="3466EF75" w14:textId="77777777" w:rsidTr="0008187C">
        <w:trPr>
          <w:cantSplit/>
          <w:trHeight w:val="326"/>
        </w:trPr>
        <w:tc>
          <w:tcPr>
            <w:tcW w:w="46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D8B8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1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E1DC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9E297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9FA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0F27" w:rsidRPr="00683582" w14:paraId="67F4F0AE" w14:textId="77777777" w:rsidTr="00B6190F">
        <w:trPr>
          <w:cantSplit/>
          <w:trHeight w:val="149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D1AA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83582">
              <w:rPr>
                <w:rFonts w:cs="Calibri"/>
                <w:b/>
                <w:sz w:val="20"/>
                <w:szCs w:val="20"/>
              </w:rPr>
              <w:t>DANE KONTAKTOWE (ADRES STAŁEGO ZAMELDOWANIA LUB ADRES DO KORESPONDENCJI)</w:t>
            </w:r>
          </w:p>
        </w:tc>
      </w:tr>
      <w:tr w:rsidR="00A73FE2" w:rsidRPr="00683582" w14:paraId="2E033598" w14:textId="77777777" w:rsidTr="0008187C">
        <w:trPr>
          <w:cantSplit/>
          <w:trHeight w:val="380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260B" w14:textId="77777777" w:rsidR="00A73FE2" w:rsidRPr="00683582" w:rsidRDefault="0047692D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BSZAR WG STOPNIA URBANIZACJI</w:t>
            </w:r>
          </w:p>
        </w:tc>
        <w:tc>
          <w:tcPr>
            <w:tcW w:w="27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A3DE0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gęsto zaludnione(miasta, centra miejskie, obszary miejskie)</w:t>
            </w:r>
          </w:p>
        </w:tc>
        <w:tc>
          <w:tcPr>
            <w:tcW w:w="2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97F5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pośrednie (miasta, przedmieścia</w:t>
            </w:r>
            <w:r w:rsidR="0047692D" w:rsidRPr="00683582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8D30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słabo zaludnione (</w:t>
            </w:r>
            <w:r w:rsidR="0047692D" w:rsidRPr="00683582">
              <w:rPr>
                <w:rFonts w:eastAsia="Times New Roman" w:cs="Calibri"/>
                <w:sz w:val="20"/>
                <w:szCs w:val="20"/>
                <w:lang w:eastAsia="pl-PL"/>
              </w:rPr>
              <w:t>wiejskie)</w:t>
            </w:r>
          </w:p>
        </w:tc>
      </w:tr>
      <w:tr w:rsidR="001C0F27" w:rsidRPr="00683582" w14:paraId="5D7D1512" w14:textId="77777777" w:rsidTr="0008187C">
        <w:trPr>
          <w:cantSplit/>
          <w:trHeight w:val="380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BC2D0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810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A13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2B957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1DA18BC2" w14:textId="77777777" w:rsidTr="0008187C">
        <w:trPr>
          <w:cantSplit/>
          <w:trHeight w:val="398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E44E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64B4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3ACB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462B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7615C2FD" w14:textId="77777777" w:rsidTr="0008187C">
        <w:trPr>
          <w:cantSplit/>
          <w:trHeight w:val="43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B446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3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F737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EF3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A02F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FE25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A268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3A7BAB22" w14:textId="77777777" w:rsidTr="0008187C">
        <w:trPr>
          <w:cantSplit/>
          <w:trHeight w:val="270"/>
        </w:trPr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666F6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8B95F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C285D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29C3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FD9A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B5AB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627DB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3D905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TEL. KONTAKTOWY</w:t>
            </w: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97433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4ECB7F29" w14:textId="77777777" w:rsidTr="0008187C">
        <w:trPr>
          <w:cantSplit/>
          <w:trHeight w:val="330"/>
        </w:trPr>
        <w:tc>
          <w:tcPr>
            <w:tcW w:w="27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112B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1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6D3E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</w:tr>
      <w:tr w:rsidR="001C0F27" w:rsidRPr="00683582" w14:paraId="1DAEE216" w14:textId="77777777" w:rsidTr="00B6190F">
        <w:trPr>
          <w:cantSplit/>
          <w:trHeight w:val="40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1D9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1C0F27" w:rsidRPr="00683582" w14:paraId="794611F6" w14:textId="77777777" w:rsidTr="0008187C">
        <w:trPr>
          <w:cantSplit/>
          <w:trHeight w:val="374"/>
        </w:trPr>
        <w:tc>
          <w:tcPr>
            <w:tcW w:w="181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159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STATUS NA RYNKU PRACY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68FD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4A1C7" w14:textId="77777777" w:rsidR="001C0F27" w:rsidRPr="00683582" w:rsidRDefault="001C0F27" w:rsidP="00B6190F">
            <w:pPr>
              <w:keepNext/>
              <w:spacing w:after="0" w:line="240" w:lineRule="auto"/>
              <w:ind w:left="-69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bezrobotna niezarejestrowana w ewidencji urzędów pracy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3067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3F60A27B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1C0F27" w:rsidRPr="00683582" w14:paraId="0080B4DE" w14:textId="77777777" w:rsidTr="0008187C">
        <w:trPr>
          <w:cantSplit/>
          <w:trHeight w:val="41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BFCF0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32C54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3B46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ewidencji urzędów pracy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E571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24BCF7F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1C0F27" w:rsidRPr="00683582" w14:paraId="2559DCBC" w14:textId="77777777" w:rsidTr="0008187C">
        <w:trPr>
          <w:cantSplit/>
          <w:trHeight w:val="38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753B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417C9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139B6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bierna zawodowo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FBDB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  <w:p w14:paraId="38BE8BC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ucząca się</w:t>
            </w:r>
          </w:p>
          <w:p w14:paraId="0104847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</w:tc>
      </w:tr>
      <w:tr w:rsidR="001C0F27" w:rsidRPr="00683582" w14:paraId="07D66E62" w14:textId="77777777" w:rsidTr="0008187C">
        <w:trPr>
          <w:cantSplit/>
          <w:trHeight w:val="301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5F18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8047" w:type="dxa"/>
            <w:gridSpan w:val="3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006E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pracująca</w:t>
            </w:r>
          </w:p>
        </w:tc>
      </w:tr>
      <w:tr w:rsidR="001C0F27" w:rsidRPr="00683582" w14:paraId="2C9A134A" w14:textId="77777777" w:rsidTr="0008187C">
        <w:trPr>
          <w:cantSplit/>
          <w:trHeight w:val="33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54AEA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24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7DE6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ZATRUDNIONY W:</w:t>
            </w:r>
          </w:p>
        </w:tc>
        <w:tc>
          <w:tcPr>
            <w:tcW w:w="5523" w:type="dxa"/>
            <w:gridSpan w:val="1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B143F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99462AB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563F0249" w14:textId="77777777" w:rsidTr="0008187C">
        <w:trPr>
          <w:cantSplit/>
          <w:trHeight w:val="382"/>
        </w:trPr>
        <w:tc>
          <w:tcPr>
            <w:tcW w:w="1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2B73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24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B1E0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523" w:type="dxa"/>
            <w:gridSpan w:val="1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AFD94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7F84DEBD" w14:textId="77777777" w:rsidTr="0008187C">
        <w:trPr>
          <w:cantSplit/>
          <w:trHeight w:val="600"/>
        </w:trPr>
        <w:tc>
          <w:tcPr>
            <w:tcW w:w="181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79D8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27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63A4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poradnictwo</w:t>
            </w:r>
          </w:p>
        </w:tc>
        <w:tc>
          <w:tcPr>
            <w:tcW w:w="26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2605F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szkolenie opiekunek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7F586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szkolenie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opiekunów faktycznych</w:t>
            </w:r>
          </w:p>
          <w:p w14:paraId="17930DCB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</w:tr>
      <w:tr w:rsidR="001C0F27" w:rsidRPr="00683582" w14:paraId="07ED0AD7" w14:textId="77777777" w:rsidTr="0008187C">
        <w:trPr>
          <w:cantSplit/>
          <w:trHeight w:val="41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1E92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96330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</w:p>
        </w:tc>
        <w:tc>
          <w:tcPr>
            <w:tcW w:w="26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F1E3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75F3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</w:p>
        </w:tc>
      </w:tr>
      <w:tr w:rsidR="001C0F27" w:rsidRPr="00683582" w14:paraId="56C9884C" w14:textId="77777777" w:rsidTr="00B6190F">
        <w:trPr>
          <w:cantSplit/>
          <w:trHeight w:val="175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59A9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bookmarkStart w:id="0" w:name="_Hlk80097970"/>
            <w:r w:rsidRPr="0068358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1C0F27" w:rsidRPr="00683582" w14:paraId="31D1C086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EB0D7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352EACA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NALEŻĄCA DO MNIEJSZOŚCI NARODOWEJ</w:t>
            </w:r>
          </w:p>
          <w:p w14:paraId="4F063A8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LUB ETNICZNEJ, MIGRANT, OSOBA OBCEGO POCHODZENIA</w:t>
            </w:r>
          </w:p>
          <w:p w14:paraId="3D00EDB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668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0243B825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7AFC0827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1C0F27" w:rsidRPr="00683582" w14:paraId="41040F77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A4E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06B068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BEZDOMNA</w:t>
            </w:r>
          </w:p>
          <w:p w14:paraId="74E6D24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LUB DOTKNIĘTA WYKLUCZENIEM Z DOSTĘPU DO MIESZKAŃ</w:t>
            </w:r>
          </w:p>
          <w:p w14:paraId="561E723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9D0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63C2BE1B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B6190F" w:rsidRPr="00683582" w14:paraId="3AA8B54A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21328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D35D7F2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A46C4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00699D9B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6ECFF2F6" w14:textId="77777777" w:rsidR="00B6190F" w:rsidRPr="00683582" w:rsidRDefault="00B6190F" w:rsidP="00B6190F">
            <w:pPr>
              <w:keepNext/>
              <w:spacing w:after="0" w:line="240" w:lineRule="auto"/>
              <w:rPr>
                <w:rFonts w:eastAsia="Wingdings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B6190F" w:rsidRPr="00683582" w14:paraId="5B39112A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FABBA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W INNEJ NIEKORZYSTNEJ SYTUACJI SPOŁECZNEJ (INNEJ NIŻ WYMIENIONE POWYŻEJ)</w:t>
            </w:r>
          </w:p>
          <w:p w14:paraId="26ABE23A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29507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02EBEBBD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2FBF5BFF" w14:textId="77777777" w:rsidR="00B6190F" w:rsidRPr="00683582" w:rsidRDefault="00B6190F" w:rsidP="00B6190F">
            <w:pPr>
              <w:keepNext/>
              <w:spacing w:after="0" w:line="240" w:lineRule="auto"/>
              <w:rPr>
                <w:rFonts w:eastAsia="Wingdings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3B6316" w:rsidRPr="00683582" w14:paraId="3CDACCD8" w14:textId="77777777" w:rsidTr="00683582">
        <w:trPr>
          <w:cantSplit/>
          <w:trHeight w:val="412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46CB2" w14:textId="77777777" w:rsidR="003B6316" w:rsidRPr="00683582" w:rsidRDefault="003B6316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  <w:t>WSPARCIE W RAMACH PROJEKTU</w:t>
            </w:r>
          </w:p>
        </w:tc>
      </w:tr>
      <w:tr w:rsidR="0008187C" w:rsidRPr="00683582" w14:paraId="11DE0C1B" w14:textId="77777777" w:rsidTr="0008187C">
        <w:trPr>
          <w:cantSplit/>
          <w:trHeight w:val="41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14EB0" w14:textId="77777777" w:rsidR="0008187C" w:rsidRPr="00683582" w:rsidRDefault="003768B9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9612" w14:textId="77777777" w:rsidR="0008187C" w:rsidRPr="00683582" w:rsidRDefault="0008187C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187C" w:rsidRPr="00683582" w14:paraId="0D6D6C29" w14:textId="77777777" w:rsidTr="0008187C">
        <w:trPr>
          <w:cantSplit/>
          <w:trHeight w:val="41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19F0" w14:textId="77777777" w:rsidR="0008187C" w:rsidRPr="00683582" w:rsidRDefault="003768B9" w:rsidP="0008187C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DATA ZAKOŃCZENIA UDZIAŁU  WE WSPARCIU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D385" w14:textId="77777777" w:rsidR="0008187C" w:rsidRPr="00683582" w:rsidRDefault="0008187C" w:rsidP="0008187C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</w:tbl>
    <w:p w14:paraId="39DB2860" w14:textId="77777777" w:rsidR="001C0F27" w:rsidRPr="00683582" w:rsidRDefault="001C0F27" w:rsidP="001C0F27">
      <w:pPr>
        <w:spacing w:after="0" w:line="240" w:lineRule="auto"/>
        <w:rPr>
          <w:rFonts w:cs="Calibri"/>
          <w:b/>
          <w:sz w:val="4"/>
          <w:szCs w:val="20"/>
        </w:rPr>
      </w:pPr>
    </w:p>
    <w:p w14:paraId="27A8CFA8" w14:textId="77777777" w:rsidR="001C0F27" w:rsidRPr="00683582" w:rsidRDefault="001C0F27" w:rsidP="001C0F27">
      <w:pPr>
        <w:spacing w:after="0" w:line="240" w:lineRule="auto"/>
        <w:jc w:val="both"/>
        <w:rPr>
          <w:rFonts w:eastAsia="Times New Roman" w:cs="Calibri"/>
          <w:color w:val="FF0000"/>
          <w:sz w:val="18"/>
          <w:szCs w:val="18"/>
          <w:lang w:eastAsia="pl-PL"/>
        </w:rPr>
      </w:pPr>
    </w:p>
    <w:p w14:paraId="12331F46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Wyrażam gotowość do udziału w projekcie „</w:t>
      </w:r>
      <w:r w:rsidR="003873A0" w:rsidRPr="00683582">
        <w:rPr>
          <w:rFonts w:eastAsia="Times New Roman" w:cs="Calibri"/>
          <w:sz w:val="18"/>
          <w:szCs w:val="18"/>
          <w:lang w:eastAsia="pl-PL"/>
        </w:rPr>
        <w:t>Środowisko lokalne motorem rozwoju usług społecznych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”, nr umowy </w:t>
      </w:r>
      <w:r w:rsidR="003873A0" w:rsidRPr="00683582">
        <w:rPr>
          <w:rFonts w:eastAsia="Times New Roman" w:cs="Calibri"/>
          <w:sz w:val="18"/>
          <w:szCs w:val="18"/>
          <w:lang w:eastAsia="pl-PL"/>
        </w:rPr>
        <w:t>RPLU. 11.02.00</w:t>
      </w:r>
      <w:r w:rsidR="00824B74" w:rsidRPr="00683582">
        <w:rPr>
          <w:rFonts w:eastAsia="Times New Roman" w:cs="Calibri"/>
          <w:sz w:val="18"/>
          <w:szCs w:val="18"/>
          <w:lang w:eastAsia="pl-PL"/>
        </w:rPr>
        <w:t>-06-0104/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realizowanym w ramach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Regionalnego programu Operacyjnego Województwa Lubelskiego na lata 2014-20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Osi Priorytetowej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 11 Włączenie Społeczne, Działanie 11.2 Usługi społeczne i środowiskowe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. Projekt ten jest realizowany na terenie Województwa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Lubelskiego jako projekt partnerski</w:t>
      </w:r>
      <w:r w:rsidRPr="00683582">
        <w:rPr>
          <w:rFonts w:eastAsia="Times New Roman" w:cs="Calibri"/>
          <w:sz w:val="18"/>
          <w:szCs w:val="18"/>
          <w:lang w:eastAsia="pl-PL"/>
        </w:rPr>
        <w:t>.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 Partnerzy: ROPS Lublin, FRIO, Gmina Krzywda, Gmina Stanin, Gmina Gościeradów, Gmina Urzędów. </w:t>
      </w:r>
    </w:p>
    <w:p w14:paraId="4E437F98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3582">
        <w:rPr>
          <w:rFonts w:eastAsia="Times New Roman" w:cs="Calibri"/>
          <w:sz w:val="18"/>
          <w:szCs w:val="18"/>
          <w:lang w:eastAsia="pl-PL"/>
        </w:rPr>
        <w:t xml:space="preserve">Oświadczam, że na dzień przystąpienia do projektu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„Środowisko lokalne motorem rozwoju usług społecznych”, </w:t>
      </w:r>
      <w:r w:rsidRPr="00683582">
        <w:rPr>
          <w:rFonts w:eastAsia="Times New Roman" w:cs="Calibri"/>
          <w:iCs/>
          <w:sz w:val="18"/>
          <w:szCs w:val="18"/>
          <w:lang w:eastAsia="pl-PL"/>
        </w:rPr>
        <w:t>spełniam wymogi kwalifikacyjne do projektu.</w:t>
      </w:r>
    </w:p>
    <w:p w14:paraId="0E82C8C8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Oświadczam, że:</w:t>
      </w:r>
    </w:p>
    <w:p w14:paraId="4A5D5CF9" w14:textId="77777777" w:rsidR="001C0F27" w:rsidRPr="00683582" w:rsidRDefault="001C0F27" w:rsidP="001C0F27">
      <w:pPr>
        <w:numPr>
          <w:ilvl w:val="0"/>
          <w:numId w:val="2"/>
        </w:numPr>
        <w:tabs>
          <w:tab w:val="left" w:pos="227"/>
          <w:tab w:val="left" w:pos="709"/>
        </w:tabs>
        <w:spacing w:after="0" w:line="240" w:lineRule="auto"/>
        <w:ind w:left="709" w:hanging="283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apoznałam/-em się z dokumentacją projektu, w szczególności z celami, założeniami oraz wskaźnikami i akceptuję ich warunki.</w:t>
      </w:r>
    </w:p>
    <w:p w14:paraId="7AC49EC2" w14:textId="77777777" w:rsidR="001C0F27" w:rsidRPr="00683582" w:rsidRDefault="001C0F27" w:rsidP="001C0F27">
      <w:pPr>
        <w:numPr>
          <w:ilvl w:val="0"/>
          <w:numId w:val="2"/>
        </w:numPr>
        <w:tabs>
          <w:tab w:val="left" w:pos="227"/>
          <w:tab w:val="left" w:pos="709"/>
        </w:tabs>
        <w:spacing w:after="0" w:line="240" w:lineRule="auto"/>
        <w:ind w:left="709" w:hanging="283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ostałam/-em poinformowana/-y, że projekt jest finansowany ze środków Europejskiego Funduszu Społecznego.</w:t>
      </w:r>
    </w:p>
    <w:p w14:paraId="640B84AA" w14:textId="77777777" w:rsidR="001C0F27" w:rsidRPr="00683582" w:rsidRDefault="001C0F27" w:rsidP="001C0F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 xml:space="preserve">Wyrażam zgodnie z art. 7 ust. 2 Rozporządzenia Parlamentu Europejskiego i Rady UE 2016/679 z 27 kwietnia 2016 r. tzw. RODO, wyraźną i dobrowolną zgodę na przetwarzanie i zbieranie moich danych osobowych przez Realizatorów projektu 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„Środowisko lokalne motorem rozwoju usług społecznych”, RPLU 11.02.00-06-0104/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, do celów związanych </w:t>
      </w:r>
    </w:p>
    <w:p w14:paraId="28ED6844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 przeprowadzeniem rekrutacji, szkolenia, monitoringu i ewaluacji projektu, a także w zakresie niezbędnym do wywiązania się Beneficjenta projektu z obowiązków sprawozdawczych wobec Ministerstwa Rodziny, Pracy i Polityki Społecznej. Moja zgoda obejmuje również przetwarzanie danych w przyszłości, pod warunkiem, że nie zostanie zmieniony cel.</w:t>
      </w:r>
    </w:p>
    <w:p w14:paraId="36C5D1DE" w14:textId="77777777" w:rsidR="001C0F27" w:rsidRPr="00683582" w:rsidRDefault="001C0F27" w:rsidP="001C0F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Powyższe informacje s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ą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prawdziwe i mam świadomość odpowiedzialności za składanie fałszywych zeznań.</w:t>
      </w:r>
    </w:p>
    <w:p w14:paraId="5E111155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4FD2C1FE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63691E7D" w14:textId="77777777" w:rsidR="001C0F27" w:rsidRPr="00683582" w:rsidRDefault="001C0F27" w:rsidP="001C0F27">
      <w:pPr>
        <w:rPr>
          <w:rFonts w:cs="Calibri"/>
        </w:rPr>
      </w:pPr>
    </w:p>
    <w:p w14:paraId="52C38CDB" w14:textId="77777777" w:rsidR="001C0F27" w:rsidRPr="00683582" w:rsidRDefault="001C0F27" w:rsidP="001C0F27">
      <w:pPr>
        <w:keepNext/>
        <w:spacing w:after="0" w:line="240" w:lineRule="auto"/>
        <w:rPr>
          <w:rFonts w:eastAsia="Times New Roman" w:cs="Calibri"/>
          <w:lang w:eastAsia="pl-PL"/>
        </w:rPr>
      </w:pPr>
      <w:r w:rsidRPr="00683582">
        <w:rPr>
          <w:rFonts w:eastAsia="Times New Roman" w:cs="Calibri"/>
          <w:lang w:eastAsia="pl-PL"/>
        </w:rPr>
        <w:t>DATA ……………………              MIEJSCOWOŚĆ ……………………………      PODPIS ………………………………….......</w:t>
      </w:r>
    </w:p>
    <w:p w14:paraId="32FF9988" w14:textId="77777777" w:rsidR="001C0F27" w:rsidRPr="00683582" w:rsidRDefault="001C0F27" w:rsidP="001C0F27">
      <w:pPr>
        <w:rPr>
          <w:rFonts w:cs="Calibri"/>
        </w:rPr>
      </w:pPr>
    </w:p>
    <w:p w14:paraId="12B1C66F" w14:textId="77777777" w:rsidR="001C0F27" w:rsidRPr="00683582" w:rsidRDefault="001C0F27" w:rsidP="001C0F27">
      <w:pPr>
        <w:rPr>
          <w:rFonts w:cs="Calibri"/>
        </w:rPr>
      </w:pPr>
    </w:p>
    <w:p w14:paraId="49164380" w14:textId="77777777" w:rsidR="001C0F27" w:rsidRPr="00683582" w:rsidRDefault="001C0F27" w:rsidP="001C0F27">
      <w:pPr>
        <w:rPr>
          <w:rFonts w:cs="Calibri"/>
        </w:rPr>
      </w:pPr>
    </w:p>
    <w:p w14:paraId="762861A9" w14:textId="77777777" w:rsidR="001C0F27" w:rsidRPr="00683582" w:rsidRDefault="001C0F27" w:rsidP="001C0F27">
      <w:pPr>
        <w:rPr>
          <w:rFonts w:cs="Calibri"/>
        </w:rPr>
      </w:pPr>
    </w:p>
    <w:p w14:paraId="06377A46" w14:textId="77777777" w:rsidR="001C0F27" w:rsidRPr="00683582" w:rsidRDefault="001C0F27" w:rsidP="001C0F27">
      <w:pPr>
        <w:rPr>
          <w:rFonts w:cs="Calibri"/>
        </w:rPr>
      </w:pPr>
    </w:p>
    <w:p w14:paraId="195A75DF" w14:textId="77777777" w:rsidR="001C0F27" w:rsidRPr="00683582" w:rsidRDefault="001C0F27" w:rsidP="003768B9">
      <w:pPr>
        <w:spacing w:after="60"/>
        <w:jc w:val="both"/>
        <w:rPr>
          <w:rFonts w:cs="Calibri"/>
          <w:sz w:val="24"/>
          <w:szCs w:val="24"/>
        </w:rPr>
      </w:pPr>
    </w:p>
    <w:p w14:paraId="3E68A675" w14:textId="77777777" w:rsidR="00683582" w:rsidRPr="00683582" w:rsidRDefault="00683582" w:rsidP="003768B9">
      <w:pPr>
        <w:spacing w:after="60"/>
        <w:jc w:val="both"/>
        <w:rPr>
          <w:rFonts w:cs="Calibri"/>
          <w:sz w:val="24"/>
          <w:szCs w:val="24"/>
        </w:rPr>
      </w:pPr>
    </w:p>
    <w:p w14:paraId="4FC6A40E" w14:textId="77777777" w:rsidR="00683582" w:rsidRPr="00683582" w:rsidRDefault="00683582" w:rsidP="003768B9">
      <w:pPr>
        <w:spacing w:after="60"/>
        <w:jc w:val="both"/>
        <w:rPr>
          <w:rFonts w:cs="Calibri"/>
          <w:sz w:val="24"/>
          <w:szCs w:val="24"/>
        </w:rPr>
      </w:pPr>
    </w:p>
    <w:p w14:paraId="129086DA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  <w:b/>
        </w:rPr>
      </w:pPr>
      <w:r w:rsidRPr="00683582">
        <w:rPr>
          <w:rFonts w:cs="Calibri"/>
          <w:b/>
        </w:rPr>
        <w:t>ZGODA NA PRZETWARZANIE DANYCH OSOBOWYCH</w:t>
      </w:r>
    </w:p>
    <w:p w14:paraId="4D9223E6" w14:textId="77777777" w:rsidR="001C0F27" w:rsidRPr="00683582" w:rsidRDefault="001C0F27" w:rsidP="001C0F27">
      <w:pPr>
        <w:spacing w:after="0" w:line="360" w:lineRule="auto"/>
        <w:jc w:val="both"/>
        <w:rPr>
          <w:rFonts w:cs="Calibri"/>
        </w:rPr>
      </w:pPr>
    </w:p>
    <w:p w14:paraId="7A780C10" w14:textId="77777777" w:rsidR="001C0F27" w:rsidRPr="00683582" w:rsidRDefault="001C0F27" w:rsidP="001C0F27">
      <w:pPr>
        <w:spacing w:after="0" w:line="240" w:lineRule="auto"/>
        <w:ind w:firstLine="708"/>
        <w:jc w:val="both"/>
        <w:rPr>
          <w:rFonts w:cs="Calibri"/>
        </w:rPr>
      </w:pPr>
      <w:r w:rsidRPr="00683582">
        <w:rPr>
          <w:rFonts w:cs="Calibri"/>
        </w:rPr>
        <w:t xml:space="preserve">Zgodnie z art. 6 ust. 1 lit. a oraz art. 9 ust. 2 lit. a ogólnego rozporządzenia </w:t>
      </w:r>
      <w:r w:rsidRPr="00683582">
        <w:rPr>
          <w:rFonts w:cs="Calibri"/>
          <w:color w:val="000000"/>
        </w:rPr>
        <w:t xml:space="preserve">Parlamentu Europejskiego i Rady (UE) 2016/679 z 27 kwietnia 2016 r. w sprawie ochrony osób fizycznych w związku z przetwarzaniem danych osobowych i w sprawie swobodnego przepływu takich </w:t>
      </w:r>
      <w:r w:rsidRPr="00683582">
        <w:rPr>
          <w:rFonts w:cs="Calibri"/>
          <w:b/>
          <w:color w:val="000000"/>
        </w:rPr>
        <w:t xml:space="preserve">danych </w:t>
      </w:r>
      <w:r w:rsidRPr="00683582">
        <w:rPr>
          <w:rFonts w:cs="Calibri"/>
          <w:b/>
        </w:rPr>
        <w:t>wyrażam zgodę na przetwarzanie moich danych osobowych oraz danych wrażliwych, zbieranych do Podsystemu Monitorowania Europejskiego Funduszu Społecznego, w związku z udziałem</w:t>
      </w:r>
      <w:r w:rsidRPr="00683582">
        <w:rPr>
          <w:rFonts w:cs="Calibri"/>
        </w:rPr>
        <w:t xml:space="preserve"> w projekcie </w:t>
      </w:r>
      <w:r w:rsidR="00B9592C" w:rsidRPr="00683582">
        <w:rPr>
          <w:rFonts w:eastAsia="Times New Roman" w:cs="Calibri"/>
          <w:lang w:eastAsia="pl-PL"/>
        </w:rPr>
        <w:t xml:space="preserve">Środowisko lokalne motorem rozwoju usług społecznych”, nr umowy RPLU. 11.02.00-06-0104/20 realizowanym w ramach Regionalnego programu Operacyjnego Województwa Lubelskiego na lata 2014-2020 Osi Priorytetowej 11 Włączenie Społeczne, Działanie 11.2 Usługi społeczne i środowiskowe </w:t>
      </w:r>
      <w:r w:rsidRPr="00683582">
        <w:rPr>
          <w:rFonts w:cs="Calibri"/>
          <w:bCs/>
        </w:rPr>
        <w:t xml:space="preserve">współfinansowanego ze środków Europejskiego Funduszu Społecznego, </w:t>
      </w:r>
      <w:r w:rsidRPr="00683582">
        <w:rPr>
          <w:rFonts w:eastAsia="Times New Roman" w:cs="Calibri"/>
          <w:bCs/>
          <w:lang w:eastAsia="pl-PL"/>
        </w:rPr>
        <w:t xml:space="preserve">realizowany jest przez </w:t>
      </w:r>
      <w:r w:rsidR="00B9592C" w:rsidRPr="00683582">
        <w:rPr>
          <w:rFonts w:eastAsia="Times New Roman" w:cs="Calibri"/>
          <w:bCs/>
          <w:lang w:eastAsia="pl-PL"/>
        </w:rPr>
        <w:t xml:space="preserve">6 </w:t>
      </w:r>
      <w:r w:rsidRPr="00683582">
        <w:rPr>
          <w:rFonts w:eastAsia="Times New Roman" w:cs="Calibri"/>
          <w:bCs/>
          <w:lang w:eastAsia="pl-PL"/>
        </w:rPr>
        <w:t>Partnerów: Lidera</w:t>
      </w:r>
      <w:r w:rsidRPr="00683582">
        <w:rPr>
          <w:rFonts w:eastAsia="Times New Roman" w:cs="Calibri"/>
          <w:b/>
          <w:bCs/>
          <w:lang w:eastAsia="pl-PL"/>
        </w:rPr>
        <w:t xml:space="preserve"> - </w:t>
      </w:r>
      <w:r w:rsidRPr="00683582">
        <w:rPr>
          <w:rFonts w:eastAsia="Times New Roman" w:cs="Calibri"/>
          <w:lang w:eastAsia="pl-PL"/>
        </w:rPr>
        <w:t xml:space="preserve">Regionalny Ośrodek Polityki Społecznej w </w:t>
      </w:r>
      <w:r w:rsidR="00B9592C" w:rsidRPr="00683582">
        <w:rPr>
          <w:rFonts w:eastAsia="Times New Roman" w:cs="Calibri"/>
          <w:lang w:eastAsia="pl-PL"/>
        </w:rPr>
        <w:t>Lublinie</w:t>
      </w:r>
      <w:r w:rsidRPr="00683582">
        <w:rPr>
          <w:rFonts w:eastAsia="Times New Roman" w:cs="Calibri"/>
          <w:lang w:eastAsia="pl-PL"/>
        </w:rPr>
        <w:t xml:space="preserve"> oraz Partnerów: </w:t>
      </w:r>
      <w:r w:rsidR="00B9592C" w:rsidRPr="00683582">
        <w:rPr>
          <w:rFonts w:cs="Calibri"/>
        </w:rPr>
        <w:t>Fundacja Rozwoju Inicjatyw Obywatelskich</w:t>
      </w:r>
      <w:r w:rsidRPr="00683582">
        <w:rPr>
          <w:rFonts w:cs="Calibri"/>
          <w:bCs/>
        </w:rPr>
        <w:t xml:space="preserve">, </w:t>
      </w:r>
      <w:r w:rsidR="00B9592C" w:rsidRPr="00683582">
        <w:rPr>
          <w:rFonts w:cs="Calibri"/>
          <w:bCs/>
        </w:rPr>
        <w:t xml:space="preserve">Gmina Urzędów, Gmina Krzywda, </w:t>
      </w:r>
      <w:r w:rsidR="00C8727C" w:rsidRPr="00683582">
        <w:rPr>
          <w:rFonts w:cs="Calibri"/>
          <w:bCs/>
        </w:rPr>
        <w:t>G</w:t>
      </w:r>
      <w:r w:rsidR="00B9592C" w:rsidRPr="00683582">
        <w:rPr>
          <w:rFonts w:cs="Calibri"/>
          <w:bCs/>
        </w:rPr>
        <w:t>mina Gościeradów, Gmina Stanin</w:t>
      </w:r>
      <w:r w:rsidRPr="00683582">
        <w:rPr>
          <w:rFonts w:cs="Calibri"/>
          <w:bCs/>
        </w:rPr>
        <w:t>.</w:t>
      </w:r>
    </w:p>
    <w:p w14:paraId="6A73B606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</w:rPr>
      </w:pPr>
      <w:r w:rsidRPr="00683582">
        <w:rPr>
          <w:rFonts w:cs="Calibri"/>
        </w:rPr>
        <w:t>Jednocześnie oświadczam, że udzielam zgody dobrowolnie</w:t>
      </w:r>
      <w:r w:rsidR="00C8727C" w:rsidRPr="00683582">
        <w:rPr>
          <w:rFonts w:cs="Calibri"/>
        </w:rPr>
        <w:t>,</w:t>
      </w:r>
      <w:r w:rsidRPr="00683582">
        <w:rPr>
          <w:rFonts w:cs="Calibri"/>
        </w:rPr>
        <w:t xml:space="preserve"> oraz że zostałam/em poinformowana/y o przysługującym mi prawie dostępu do treści moich danych oraz ich poprawiania, jak również wycofania zgody na ich przetwarzanie w każdym czasie.</w:t>
      </w:r>
    </w:p>
    <w:p w14:paraId="741AF9E4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49F18761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51E36F46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1D30C4DF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</w:rPr>
      </w:pPr>
    </w:p>
    <w:p w14:paraId="72FD5CD3" w14:textId="77777777" w:rsidR="001C0F27" w:rsidRPr="00683582" w:rsidRDefault="001C0F27" w:rsidP="001C0F27">
      <w:pPr>
        <w:spacing w:after="0" w:line="240" w:lineRule="auto"/>
        <w:rPr>
          <w:rFonts w:cs="Calibri"/>
        </w:rPr>
      </w:pPr>
      <w:r w:rsidRPr="00683582">
        <w:rPr>
          <w:rFonts w:cs="Calibri"/>
        </w:rPr>
        <w:t xml:space="preserve">               </w:t>
      </w:r>
      <w:r w:rsidR="00034FAF" w:rsidRPr="00683582">
        <w:rPr>
          <w:rFonts w:cs="Calibri"/>
        </w:rPr>
        <w:t xml:space="preserve">                                                                               </w:t>
      </w:r>
      <w:r w:rsidRPr="00683582">
        <w:rPr>
          <w:rFonts w:cs="Calibri"/>
        </w:rPr>
        <w:t xml:space="preserve"> …………………………………                                                        ……..………………………..</w:t>
      </w:r>
    </w:p>
    <w:p w14:paraId="7CDF053B" w14:textId="77777777" w:rsidR="001C0F27" w:rsidRPr="00683582" w:rsidRDefault="001C0F27" w:rsidP="001C0F27">
      <w:pPr>
        <w:spacing w:after="0" w:line="240" w:lineRule="auto"/>
        <w:ind w:firstLine="708"/>
        <w:rPr>
          <w:rFonts w:cs="Calibri"/>
        </w:rPr>
      </w:pPr>
      <w:r w:rsidRPr="00683582">
        <w:rPr>
          <w:rFonts w:cs="Calibri"/>
        </w:rPr>
        <w:t xml:space="preserve">      miejscowość, data   </w:t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  <w:t>czytelny podpis</w:t>
      </w:r>
    </w:p>
    <w:p w14:paraId="12D8AEEF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</w:rPr>
      </w:pPr>
    </w:p>
    <w:p w14:paraId="1DBBBC1A" w14:textId="77777777" w:rsidR="001C0F27" w:rsidRPr="00683582" w:rsidRDefault="001C0F27" w:rsidP="001C0F27">
      <w:pPr>
        <w:tabs>
          <w:tab w:val="left" w:pos="5190"/>
        </w:tabs>
        <w:jc w:val="center"/>
        <w:rPr>
          <w:rFonts w:cs="Calibri"/>
          <w:sz w:val="24"/>
          <w:szCs w:val="24"/>
        </w:rPr>
      </w:pPr>
    </w:p>
    <w:p w14:paraId="462BEA8A" w14:textId="77777777" w:rsidR="001C0F27" w:rsidRPr="00683582" w:rsidRDefault="001C0F27" w:rsidP="001C0F27">
      <w:pPr>
        <w:tabs>
          <w:tab w:val="left" w:pos="5190"/>
        </w:tabs>
        <w:jc w:val="center"/>
        <w:rPr>
          <w:rFonts w:cs="Calibri"/>
          <w:sz w:val="24"/>
          <w:szCs w:val="24"/>
        </w:rPr>
      </w:pPr>
    </w:p>
    <w:p w14:paraId="1DD199B6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D028BF9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5C0936B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7E4400C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A79CD79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DCC6EE1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C671FF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102FAE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6022392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B1B4717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0834042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644E40B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BED3915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6B3D896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C88B302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3481643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F8AED91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</w:rPr>
      </w:pPr>
      <w:r w:rsidRPr="00683582">
        <w:rPr>
          <w:rFonts w:cs="Calibri"/>
          <w:b/>
        </w:rPr>
        <w:t>ZGODA NA PUBLIKACJĘ WIZERUNKU W MEDIACH</w:t>
      </w:r>
    </w:p>
    <w:p w14:paraId="6FC8BCB9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</w:rPr>
      </w:pPr>
    </w:p>
    <w:p w14:paraId="02FCF860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</w:rPr>
      </w:pPr>
    </w:p>
    <w:p w14:paraId="3DD13565" w14:textId="77777777" w:rsidR="001C0F27" w:rsidRPr="00683582" w:rsidRDefault="001C0F27" w:rsidP="001C0F27">
      <w:pPr>
        <w:spacing w:after="0" w:line="240" w:lineRule="auto"/>
        <w:ind w:firstLine="708"/>
        <w:jc w:val="both"/>
        <w:rPr>
          <w:rFonts w:cs="Calibri"/>
        </w:rPr>
      </w:pPr>
      <w:r w:rsidRPr="00683582">
        <w:rPr>
          <w:rFonts w:cs="Calibri"/>
        </w:rPr>
        <w:t xml:space="preserve">Zgodnie z art. 6 ust. 1 lit. a ogólnego rozporządzenia </w:t>
      </w:r>
      <w:r w:rsidRPr="00683582">
        <w:rPr>
          <w:rFonts w:cs="Calibri"/>
          <w:color w:val="000000"/>
        </w:rPr>
        <w:t xml:space="preserve">Parlamentu Europejskiego i Rady (UE) 2016/679 z 27 kwietnia 2016 r. w sprawie ochrony osób fizycznych w związku </w:t>
      </w:r>
      <w:r w:rsidRPr="00683582">
        <w:rPr>
          <w:rFonts w:cs="Calibri"/>
          <w:color w:val="000000"/>
        </w:rPr>
        <w:br/>
      </w:r>
      <w:r w:rsidRPr="00683582">
        <w:rPr>
          <w:rFonts w:cs="Calibri"/>
          <w:b/>
          <w:color w:val="000000"/>
        </w:rPr>
        <w:t xml:space="preserve">z przetwarzaniem danych osobowych i w sprawie swobodnego przepływu takich danych </w:t>
      </w:r>
      <w:r w:rsidRPr="00683582">
        <w:rPr>
          <w:rFonts w:cs="Calibri"/>
          <w:b/>
        </w:rPr>
        <w:t>wyrażam zgodę na przetwarzanie moich danych osobowych wizerunkowych związanych z udziałem w  projekcie</w:t>
      </w:r>
      <w:r w:rsidR="00034FAF" w:rsidRPr="00683582">
        <w:rPr>
          <w:rFonts w:cs="Calibri"/>
        </w:rPr>
        <w:t xml:space="preserve"> „</w:t>
      </w:r>
      <w:r w:rsidR="00034FAF" w:rsidRPr="00683582">
        <w:rPr>
          <w:rFonts w:eastAsia="Times New Roman" w:cs="Calibri"/>
          <w:lang w:eastAsia="pl-PL"/>
        </w:rPr>
        <w:t xml:space="preserve">Środowisko lokalne motorem rozwoju usług społecznych”, nr umowy RPLU. 11.02.00-06-0104/20 realizowanym w ramach Regionalnego programu Operacyjnego Województwa Lubelskiego na lata 2014-2020 Osi Priorytetowej 11 Włączenie Społeczne, Działanie 11.2 Usługi społeczne i środowiskowe </w:t>
      </w:r>
      <w:r w:rsidR="00034FAF" w:rsidRPr="00683582">
        <w:rPr>
          <w:rFonts w:cs="Calibri"/>
          <w:bCs/>
        </w:rPr>
        <w:t xml:space="preserve">współfinansowanego ze środków Europejskiego Funduszu Społecznego, </w:t>
      </w:r>
      <w:r w:rsidR="00034FAF" w:rsidRPr="00683582">
        <w:rPr>
          <w:rFonts w:eastAsia="Times New Roman" w:cs="Calibri"/>
          <w:bCs/>
          <w:lang w:eastAsia="pl-PL"/>
        </w:rPr>
        <w:t>realizowany jest przez 6 Partnerów: Lidera</w:t>
      </w:r>
      <w:r w:rsidR="00034FAF" w:rsidRPr="00683582">
        <w:rPr>
          <w:rFonts w:eastAsia="Times New Roman" w:cs="Calibri"/>
          <w:b/>
          <w:bCs/>
          <w:lang w:eastAsia="pl-PL"/>
        </w:rPr>
        <w:t xml:space="preserve"> - </w:t>
      </w:r>
      <w:r w:rsidR="00034FAF" w:rsidRPr="00683582">
        <w:rPr>
          <w:rFonts w:eastAsia="Times New Roman" w:cs="Calibri"/>
          <w:lang w:eastAsia="pl-PL"/>
        </w:rPr>
        <w:t xml:space="preserve">Regionalny Ośrodek Polityki Społecznej w Lublinie oraz Partnerów: </w:t>
      </w:r>
      <w:r w:rsidR="00034FAF" w:rsidRPr="00683582">
        <w:rPr>
          <w:rFonts w:cs="Calibri"/>
        </w:rPr>
        <w:t>Fundacja Rozwoju Inicjatyw Obywatelskich</w:t>
      </w:r>
      <w:r w:rsidR="00034FAF" w:rsidRPr="00683582">
        <w:rPr>
          <w:rFonts w:cs="Calibri"/>
          <w:bCs/>
        </w:rPr>
        <w:t xml:space="preserve">, Gmina Urzędów, Gmina Krzywda, Gmina Gościeradów, Gmina Stanin </w:t>
      </w:r>
      <w:r w:rsidRPr="00683582">
        <w:rPr>
          <w:rFonts w:cs="Calibri"/>
          <w:b/>
        </w:rPr>
        <w:t>w przestrzeni publicznej i w mediach do celów promocyjno-informacyjnych Projektu, bez roszczenia jakiegokolwiek wynagrodzenia z tego tytułu.</w:t>
      </w:r>
    </w:p>
    <w:p w14:paraId="1DFA3837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  <w:r w:rsidRPr="00683582">
        <w:rPr>
          <w:rFonts w:cs="Calibri"/>
        </w:rPr>
        <w:t>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234B5C44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</w:p>
    <w:p w14:paraId="1D1F5EB8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</w:p>
    <w:p w14:paraId="57816D4B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  <w:sz w:val="24"/>
          <w:szCs w:val="24"/>
        </w:rPr>
      </w:pPr>
    </w:p>
    <w:p w14:paraId="1B4AB5C8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1C2C83D6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72CA7BD6" w14:textId="77777777" w:rsidR="001C0F27" w:rsidRPr="00683582" w:rsidRDefault="001C0F27" w:rsidP="001C0F27">
      <w:pPr>
        <w:spacing w:after="0" w:line="240" w:lineRule="auto"/>
        <w:rPr>
          <w:rFonts w:cs="Calibri"/>
          <w:sz w:val="24"/>
          <w:szCs w:val="24"/>
        </w:rPr>
      </w:pPr>
      <w:r w:rsidRPr="00683582">
        <w:rPr>
          <w:rFonts w:cs="Calibri"/>
          <w:sz w:val="24"/>
          <w:szCs w:val="24"/>
        </w:rPr>
        <w:t xml:space="preserve">                …………………………………                                                        ……..………………………..</w:t>
      </w:r>
    </w:p>
    <w:p w14:paraId="5CFDAB70" w14:textId="77777777" w:rsidR="001C0F27" w:rsidRPr="00683582" w:rsidRDefault="001C0F27" w:rsidP="001C0F27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683582">
        <w:rPr>
          <w:rFonts w:cs="Calibri"/>
          <w:sz w:val="24"/>
          <w:szCs w:val="24"/>
        </w:rPr>
        <w:t xml:space="preserve">      miejscowość, data   </w:t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  <w:t>czytelny podpis</w:t>
      </w:r>
    </w:p>
    <w:p w14:paraId="0AA6DAB5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E20FE43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12C72623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7D0EBF5D" w14:textId="77777777" w:rsidR="001C0F27" w:rsidRPr="00683582" w:rsidRDefault="001C0F27" w:rsidP="001C0F27">
      <w:pPr>
        <w:jc w:val="center"/>
        <w:rPr>
          <w:rFonts w:cs="Calibri"/>
          <w:sz w:val="24"/>
          <w:szCs w:val="24"/>
        </w:rPr>
      </w:pPr>
    </w:p>
    <w:p w14:paraId="39D04AE5" w14:textId="77777777" w:rsidR="001C0F27" w:rsidRPr="00683582" w:rsidRDefault="001C0F27" w:rsidP="001C0F27">
      <w:pPr>
        <w:spacing w:after="0" w:line="240" w:lineRule="auto"/>
        <w:ind w:firstLine="708"/>
        <w:jc w:val="center"/>
        <w:rPr>
          <w:rFonts w:cs="Calibri"/>
          <w:sz w:val="24"/>
          <w:szCs w:val="24"/>
        </w:rPr>
      </w:pPr>
    </w:p>
    <w:p w14:paraId="06D613A1" w14:textId="77777777" w:rsidR="001C3825" w:rsidRPr="00683582" w:rsidRDefault="001C3825">
      <w:pPr>
        <w:rPr>
          <w:rFonts w:cs="Calibri"/>
        </w:rPr>
      </w:pPr>
    </w:p>
    <w:sectPr w:rsidR="001C3825" w:rsidRPr="00683582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A510" w14:textId="77777777" w:rsidR="00547522" w:rsidRDefault="00547522" w:rsidP="007B62C0">
      <w:pPr>
        <w:spacing w:after="0" w:line="240" w:lineRule="auto"/>
      </w:pPr>
      <w:r>
        <w:separator/>
      </w:r>
    </w:p>
  </w:endnote>
  <w:endnote w:type="continuationSeparator" w:id="0">
    <w:p w14:paraId="133570B2" w14:textId="77777777" w:rsidR="00547522" w:rsidRDefault="00547522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A42" w14:textId="77777777" w:rsidR="000347A7" w:rsidRPr="000347A7" w:rsidRDefault="000347A7">
    <w:pPr>
      <w:rPr>
        <w:sz w:val="2"/>
        <w:szCs w:val="2"/>
      </w:rPr>
    </w:pPr>
  </w:p>
  <w:tbl>
    <w:tblPr>
      <w:tblW w:w="1088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48"/>
      <w:gridCol w:w="2277"/>
      <w:gridCol w:w="1711"/>
      <w:gridCol w:w="1703"/>
      <w:gridCol w:w="1707"/>
      <w:gridCol w:w="1738"/>
    </w:tblGrid>
    <w:tr w:rsidR="000347A7" w:rsidRPr="000347A7" w14:paraId="260BD9D5" w14:textId="77777777" w:rsidTr="00683582">
      <w:trPr>
        <w:trHeight w:val="548"/>
        <w:jc w:val="center"/>
      </w:trPr>
      <w:tc>
        <w:tcPr>
          <w:tcW w:w="10884" w:type="dxa"/>
          <w:gridSpan w:val="6"/>
          <w:shd w:val="clear" w:color="auto" w:fill="auto"/>
          <w:vAlign w:val="center"/>
        </w:tcPr>
        <w:p w14:paraId="251AECAC" w14:textId="77777777" w:rsidR="000347A7" w:rsidRPr="00683582" w:rsidRDefault="000347A7" w:rsidP="00683582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14F63C08" w14:textId="77777777" w:rsidR="000347A7" w:rsidRPr="00683582" w:rsidRDefault="000347A7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LIDER PROJEKTU</w:t>
          </w:r>
        </w:p>
        <w:p w14:paraId="4569C590" w14:textId="77777777" w:rsidR="000347A7" w:rsidRPr="00683582" w:rsidRDefault="000347A7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05CD0A2B" w14:textId="77777777" w:rsidR="000347A7" w:rsidRPr="00683582" w:rsidRDefault="00021ACC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u</w:t>
          </w:r>
          <w:r w:rsidR="000347A7" w:rsidRPr="00683582">
            <w:rPr>
              <w:noProof/>
              <w:sz w:val="16"/>
              <w:szCs w:val="16"/>
            </w:rPr>
            <w:t xml:space="preserve">l. Diamentowa 2, 20-447 Lublin, tel. 81 5287650, e-mail: </w:t>
          </w:r>
          <w:hyperlink r:id="rId1" w:history="1">
            <w:r w:rsidR="000347A7" w:rsidRPr="00683582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 w:rsidRPr="00683582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517786F4" w14:textId="77777777" w:rsidTr="00683582">
      <w:trPr>
        <w:trHeight w:val="1115"/>
        <w:jc w:val="center"/>
      </w:trPr>
      <w:tc>
        <w:tcPr>
          <w:tcW w:w="1814" w:type="dxa"/>
          <w:shd w:val="clear" w:color="auto" w:fill="auto"/>
          <w:vAlign w:val="center"/>
        </w:tcPr>
        <w:p w14:paraId="2FB07B6C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04EC1D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i1026" type="#_x0000_t75" style="width:25.2pt;height:28.2pt;visibility:visible">
                <v:imagedata r:id="rId2" o:title=""/>
              </v:shape>
            </w:pict>
          </w:r>
        </w:p>
        <w:p w14:paraId="207BBD2C" w14:textId="77777777" w:rsidR="00770874" w:rsidRPr="00683582" w:rsidRDefault="00770874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Województwo</w:t>
          </w:r>
        </w:p>
        <w:p w14:paraId="4614F9C8" w14:textId="77777777" w:rsidR="00770874" w:rsidRPr="00683582" w:rsidRDefault="00770874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Lubelskie</w:t>
          </w:r>
        </w:p>
      </w:tc>
      <w:tc>
        <w:tcPr>
          <w:tcW w:w="1814" w:type="dxa"/>
          <w:shd w:val="clear" w:color="auto" w:fill="auto"/>
          <w:vAlign w:val="center"/>
        </w:tcPr>
        <w:p w14:paraId="2DBF3B5C" w14:textId="77777777" w:rsidR="00770874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7141C74D">
              <v:shape id="Obraz 2" o:spid="_x0000_i1027" type="#_x0000_t75" style="width:73.8pt;height:25.2pt;visibility:visible">
                <v:imagedata r:id="rId3" o:title=""/>
              </v:shape>
            </w:pict>
          </w:r>
          <w:r w:rsidR="00770874" w:rsidRPr="00683582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shd w:val="clear" w:color="auto" w:fill="auto"/>
          <w:vAlign w:val="center"/>
        </w:tcPr>
        <w:p w14:paraId="1C54F9C3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0387BB07">
              <v:shape id="Obraz 11" o:spid="_x0000_i1028" type="#_x0000_t75" style="width:25.8pt;height:28.2pt;visibility:visible">
                <v:imagedata r:id="rId4" o:title=""/>
              </v:shape>
            </w:pict>
          </w:r>
        </w:p>
        <w:p w14:paraId="02FE704E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shd w:val="clear" w:color="auto" w:fill="auto"/>
          <w:vAlign w:val="center"/>
        </w:tcPr>
        <w:p w14:paraId="7627183B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091EBE4F">
              <v:shape id="Obraz 12" o:spid="_x0000_i1029" type="#_x0000_t75" style="width:25.2pt;height:28.2pt;visibility:visible">
                <v:imagedata r:id="rId5" o:title=""/>
              </v:shape>
            </w:pict>
          </w:r>
        </w:p>
        <w:p w14:paraId="54D97C9B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shd w:val="clear" w:color="auto" w:fill="auto"/>
          <w:vAlign w:val="center"/>
        </w:tcPr>
        <w:p w14:paraId="368E29BD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7B778A1A">
              <v:shape id="Obraz 13" o:spid="_x0000_i1030" type="#_x0000_t75" style="width:25.2pt;height:28.2pt;visibility:visible">
                <v:imagedata r:id="rId6" o:title=""/>
              </v:shape>
            </w:pict>
          </w:r>
        </w:p>
        <w:p w14:paraId="06E412ED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shd w:val="clear" w:color="auto" w:fill="auto"/>
          <w:vAlign w:val="center"/>
        </w:tcPr>
        <w:p w14:paraId="76B6CAB6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33FA0A7F">
              <v:shape id="Obraz 14" o:spid="_x0000_i1031" type="#_x0000_t75" style="width:27.6pt;height:28.2pt;visibility:visible">
                <v:imagedata r:id="rId7" o:title=""/>
              </v:shape>
            </w:pict>
          </w:r>
        </w:p>
        <w:p w14:paraId="5D8BA64C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Gościeradów</w:t>
          </w:r>
        </w:p>
      </w:tc>
    </w:tr>
  </w:tbl>
  <w:p w14:paraId="71811435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23C3" w14:textId="77777777" w:rsidR="00547522" w:rsidRDefault="00547522" w:rsidP="007B62C0">
      <w:pPr>
        <w:spacing w:after="0" w:line="240" w:lineRule="auto"/>
      </w:pPr>
      <w:r>
        <w:separator/>
      </w:r>
    </w:p>
  </w:footnote>
  <w:footnote w:type="continuationSeparator" w:id="0">
    <w:p w14:paraId="5E2FED2C" w14:textId="77777777" w:rsidR="00547522" w:rsidRDefault="00547522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1"/>
    </w:tblGrid>
    <w:tr w:rsidR="007B62C0" w14:paraId="00FF62A4" w14:textId="77777777" w:rsidTr="00683582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2080F1" w14:textId="77777777" w:rsidR="007B62C0" w:rsidRDefault="00683582">
          <w:pPr>
            <w:pStyle w:val="Nagwek"/>
          </w:pPr>
          <w:r w:rsidRPr="008A1C88">
            <w:rPr>
              <w:noProof/>
              <w:lang w:eastAsia="pl-PL"/>
            </w:rPr>
            <w:pict w14:anchorId="1E38D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492.6pt;height:51pt;visibility:visible">
                <v:imagedata r:id="rId1" o:title=""/>
              </v:shape>
            </w:pict>
          </w:r>
        </w:p>
      </w:tc>
    </w:tr>
    <w:tr w:rsidR="007B62C0" w14:paraId="0E1CC658" w14:textId="77777777" w:rsidTr="00683582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077CCD2" w14:textId="77777777" w:rsidR="007B62C0" w:rsidRPr="00683582" w:rsidRDefault="007B62C0" w:rsidP="00683582">
          <w:pPr>
            <w:pStyle w:val="Nagwek"/>
            <w:jc w:val="center"/>
            <w:rPr>
              <w:sz w:val="18"/>
              <w:szCs w:val="18"/>
            </w:rPr>
          </w:pPr>
          <w:r w:rsidRPr="00683582">
            <w:rPr>
              <w:sz w:val="18"/>
              <w:szCs w:val="18"/>
            </w:rPr>
            <w:t>„Środowisko lokalne motorem rozwoju usług społecznych”</w:t>
          </w:r>
        </w:p>
        <w:p w14:paraId="6EF98AAD" w14:textId="77777777" w:rsidR="007B62C0" w:rsidRPr="00683582" w:rsidRDefault="007B62C0" w:rsidP="00683582">
          <w:pPr>
            <w:pStyle w:val="Nagwek"/>
            <w:jc w:val="center"/>
            <w:rPr>
              <w:sz w:val="18"/>
              <w:szCs w:val="18"/>
            </w:rPr>
          </w:pPr>
          <w:r w:rsidRPr="00683582"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7649F3D9" w14:textId="77777777" w:rsidR="007B62C0" w:rsidRPr="00683582" w:rsidRDefault="007B62C0" w:rsidP="00683582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0F1D0D9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B00"/>
    <w:multiLevelType w:val="hybridMultilevel"/>
    <w:tmpl w:val="DAA6AF52"/>
    <w:lvl w:ilvl="0" w:tplc="B3B4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2C0"/>
    <w:rsid w:val="0000472A"/>
    <w:rsid w:val="00021ACC"/>
    <w:rsid w:val="000347A7"/>
    <w:rsid w:val="00034FAF"/>
    <w:rsid w:val="000450A0"/>
    <w:rsid w:val="0008187C"/>
    <w:rsid w:val="000E1EF3"/>
    <w:rsid w:val="00147BEA"/>
    <w:rsid w:val="00150C8E"/>
    <w:rsid w:val="001C0F27"/>
    <w:rsid w:val="001C3825"/>
    <w:rsid w:val="002710AB"/>
    <w:rsid w:val="002F1426"/>
    <w:rsid w:val="00371B0D"/>
    <w:rsid w:val="003768B9"/>
    <w:rsid w:val="003873A0"/>
    <w:rsid w:val="003B6316"/>
    <w:rsid w:val="0047692D"/>
    <w:rsid w:val="004F4EBC"/>
    <w:rsid w:val="00521BC0"/>
    <w:rsid w:val="005278B0"/>
    <w:rsid w:val="005303B9"/>
    <w:rsid w:val="00547522"/>
    <w:rsid w:val="00683582"/>
    <w:rsid w:val="00696773"/>
    <w:rsid w:val="00770144"/>
    <w:rsid w:val="00770874"/>
    <w:rsid w:val="007B62C0"/>
    <w:rsid w:val="007D57FB"/>
    <w:rsid w:val="00824B74"/>
    <w:rsid w:val="008D49AF"/>
    <w:rsid w:val="0097376F"/>
    <w:rsid w:val="009A4927"/>
    <w:rsid w:val="00A73FE2"/>
    <w:rsid w:val="00B6190F"/>
    <w:rsid w:val="00B9592C"/>
    <w:rsid w:val="00BB73DE"/>
    <w:rsid w:val="00BC7E39"/>
    <w:rsid w:val="00C10CFE"/>
    <w:rsid w:val="00C8727C"/>
    <w:rsid w:val="00CB78E5"/>
    <w:rsid w:val="00CC2057"/>
    <w:rsid w:val="00CD2A56"/>
    <w:rsid w:val="00CF078B"/>
    <w:rsid w:val="00E81F79"/>
    <w:rsid w:val="00F334C9"/>
    <w:rsid w:val="00FC3F49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B3EE"/>
  <w15:chartTrackingRefBased/>
  <w15:docId w15:val="{27004024-494C-4AB7-9DB4-C0643117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347A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1C0F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9B-DF18-4CD6-8DB4-FA3090B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weł Ciopciński</cp:lastModifiedBy>
  <cp:revision>3</cp:revision>
  <cp:lastPrinted>2021-08-17T10:41:00Z</cp:lastPrinted>
  <dcterms:created xsi:type="dcterms:W3CDTF">2022-01-21T10:06:00Z</dcterms:created>
  <dcterms:modified xsi:type="dcterms:W3CDTF">2022-01-21T10:06:00Z</dcterms:modified>
</cp:coreProperties>
</file>